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B8083" w14:textId="06F161E1" w:rsidR="0096472D" w:rsidRP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40B59650" w14:textId="3A30362F" w:rsidR="004F4A1D" w:rsidRDefault="007C1F0D">
      <w:pPr>
        <w:rPr>
          <w:noProof/>
        </w:rPr>
      </w:pPr>
      <w:r>
        <w:rPr>
          <w:rFonts w:hint="eastAsia"/>
        </w:rPr>
        <w:t>1、</w:t>
      </w:r>
    </w:p>
    <w:p w14:paraId="0C5D7D03" w14:textId="3E4EC967" w:rsidR="007C1F0D" w:rsidRDefault="007C1F0D">
      <w:r>
        <w:rPr>
          <w:noProof/>
        </w:rPr>
        <w:drawing>
          <wp:inline distT="0" distB="0" distL="0" distR="0" wp14:anchorId="227B32A7" wp14:editId="020CC0D8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97C" w14:textId="77777777" w:rsidR="007C1F0D" w:rsidRDefault="007C1F0D"/>
    <w:p w14:paraId="6F915154" w14:textId="543A2EEC" w:rsidR="007C1F0D" w:rsidRDefault="007C1F0D">
      <w:r>
        <w:rPr>
          <w:rFonts w:hint="eastAsia"/>
        </w:rPr>
        <w:t>2、</w:t>
      </w:r>
    </w:p>
    <w:p w14:paraId="463D597F" w14:textId="5C1F3A63" w:rsidR="007C1F0D" w:rsidRDefault="007C1F0D">
      <w:r>
        <w:rPr>
          <w:noProof/>
        </w:rPr>
        <w:drawing>
          <wp:inline distT="0" distB="0" distL="0" distR="0" wp14:anchorId="6488DA49" wp14:editId="05DF21C5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E2B" w14:textId="7F9639C2" w:rsidR="007C1F0D" w:rsidRDefault="007C1F0D"/>
    <w:p w14:paraId="4132C847" w14:textId="341987B6" w:rsidR="007C1F0D" w:rsidRDefault="007C1F0D">
      <w:r>
        <w:rPr>
          <w:rFonts w:hint="eastAsia"/>
        </w:rPr>
        <w:t>3、</w:t>
      </w:r>
    </w:p>
    <w:p w14:paraId="52782C61" w14:textId="494E6E47" w:rsidR="007C1F0D" w:rsidRDefault="007C1F0D">
      <w:r>
        <w:rPr>
          <w:noProof/>
        </w:rPr>
        <w:drawing>
          <wp:inline distT="0" distB="0" distL="0" distR="0" wp14:anchorId="5EC79941" wp14:editId="648B266F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098" w14:textId="4FC75CD4" w:rsidR="007C1F0D" w:rsidRDefault="007C1F0D">
      <w:pPr>
        <w:rPr>
          <w:color w:val="C00000"/>
          <w:sz w:val="22"/>
        </w:rPr>
      </w:pPr>
      <w:r w:rsidRPr="007C1F0D">
        <w:rPr>
          <w:rFonts w:hint="eastAsia"/>
          <w:color w:val="C00000"/>
          <w:sz w:val="22"/>
        </w:rPr>
        <w:t>两者有啥区别，我怎么判定是要用哪种变量</w:t>
      </w:r>
      <w:r>
        <w:rPr>
          <w:rFonts w:hint="eastAsia"/>
          <w:color w:val="C00000"/>
          <w:sz w:val="22"/>
        </w:rPr>
        <w:t>？</w:t>
      </w:r>
      <w:r w:rsidRPr="007C1F0D">
        <w:rPr>
          <w:rFonts w:hint="eastAsia"/>
          <w:color w:val="C00000"/>
          <w:sz w:val="22"/>
        </w:rPr>
        <w:t>（只知道说一个就是局部使用，一个是可以全局使用）</w:t>
      </w:r>
    </w:p>
    <w:p w14:paraId="657448CB" w14:textId="77777777" w:rsidR="009126C8" w:rsidRDefault="009126C8">
      <w:pPr>
        <w:rPr>
          <w:color w:val="C00000"/>
          <w:sz w:val="22"/>
        </w:rPr>
      </w:pPr>
    </w:p>
    <w:p w14:paraId="39198D48" w14:textId="57F64D66" w:rsidR="009126C8" w:rsidRDefault="009126C8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1F04154D" w14:textId="7A194570" w:rsidR="009126C8" w:rsidRDefault="009D6307" w:rsidP="009126C8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36B6C041" w14:textId="54CEF83D" w:rsidR="00A66455" w:rsidRDefault="00A66455" w:rsidP="00A66455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lastRenderedPageBreak/>
        <w:drawing>
          <wp:inline distT="0" distB="0" distL="0" distR="0" wp14:anchorId="66986B42" wp14:editId="29C5707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CF4D" w14:textId="77777777" w:rsidR="00A42BD0" w:rsidRDefault="00A42BD0" w:rsidP="00A66455">
      <w:pPr>
        <w:pStyle w:val="a4"/>
        <w:ind w:left="360" w:firstLineChars="0" w:firstLine="0"/>
        <w:rPr>
          <w:color w:val="00B050"/>
          <w:sz w:val="22"/>
          <w:highlight w:val="yellow"/>
        </w:rPr>
      </w:pPr>
    </w:p>
    <w:p w14:paraId="57903C54" w14:textId="77777777" w:rsidR="00A42BD0" w:rsidRDefault="00A42BD0" w:rsidP="00A66455">
      <w:pPr>
        <w:pStyle w:val="a4"/>
        <w:ind w:left="360" w:firstLineChars="0" w:firstLine="0"/>
        <w:rPr>
          <w:color w:val="00B050"/>
          <w:sz w:val="22"/>
          <w:highlight w:val="yellow"/>
        </w:rPr>
      </w:pPr>
    </w:p>
    <w:p w14:paraId="231623CA" w14:textId="0433F024" w:rsidR="00F7335B" w:rsidRDefault="00A42BD0" w:rsidP="00A66455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3BCF9190" w14:textId="7E378700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327B936" wp14:editId="25F90112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F686" w14:textId="368C1433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F0A6119" wp14:editId="4C3C0B58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A0" w14:textId="77777777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6CD310E7" wp14:editId="783C4EF2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36EFAB37" w14:textId="45095DEE" w:rsidR="00A42BD0" w:rsidRDefault="00A42BD0" w:rsidP="00A66455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3655984" w14:textId="425119FE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5C94D0C" wp14:editId="669D79A8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F7B2" w14:textId="0C474B71" w:rsidR="00A42BD0" w:rsidRDefault="00A42BD0" w:rsidP="00A66455">
      <w:pPr>
        <w:pStyle w:val="a4"/>
        <w:ind w:left="360" w:firstLineChars="0" w:firstLine="0"/>
        <w:rPr>
          <w:rFonts w:hint="eastAsia"/>
          <w:color w:val="00B050"/>
          <w:sz w:val="22"/>
        </w:rPr>
      </w:pPr>
      <w:r>
        <w:rPr>
          <w:noProof/>
        </w:rPr>
        <w:drawing>
          <wp:inline distT="0" distB="0" distL="0" distR="0" wp14:anchorId="1428CA03" wp14:editId="7BDA9B4B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>的值改变了，那么array1的值难道不是随着它而改变了？？</w:t>
      </w:r>
      <w:r w:rsidR="0040554D">
        <w:rPr>
          <w:rFonts w:hint="eastAsia"/>
          <w:color w:val="00B050"/>
          <w:sz w:val="22"/>
        </w:rPr>
        <w:t xml:space="preserve"> </w:t>
      </w:r>
    </w:p>
    <w:p w14:paraId="11FE3D8F" w14:textId="77777777" w:rsidR="0040554D" w:rsidRPr="0040554D" w:rsidRDefault="0040554D" w:rsidP="00A66455">
      <w:pPr>
        <w:pStyle w:val="a4"/>
        <w:ind w:left="360" w:firstLineChars="0" w:firstLine="0"/>
        <w:rPr>
          <w:rFonts w:hint="eastAsia"/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2625E2E1" w14:textId="618C3FC9" w:rsidR="0040554D" w:rsidRPr="0040554D" w:rsidRDefault="0040554D" w:rsidP="00A66455">
      <w:pPr>
        <w:pStyle w:val="a4"/>
        <w:ind w:left="360" w:firstLineChars="0" w:firstLine="0"/>
        <w:rPr>
          <w:rFonts w:hint="eastAsia"/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1A736607" w14:textId="3BBA4DA9" w:rsidR="0040554D" w:rsidRPr="0040554D" w:rsidRDefault="0040554D" w:rsidP="00A66455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3F0220F6" w14:textId="0E17EE51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lastRenderedPageBreak/>
        <w:drawing>
          <wp:inline distT="0" distB="0" distL="0" distR="0" wp14:anchorId="0D82BD76" wp14:editId="363E4633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075" w14:textId="4770857B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074F31BE" w14:textId="77777777" w:rsidR="00A42BD0" w:rsidRP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</w:p>
    <w:p w14:paraId="5D593540" w14:textId="3B10F5B5" w:rsidR="00631045" w:rsidRDefault="00631045" w:rsidP="009126C8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</w:t>
      </w:r>
      <w:r w:rsidR="00443D70">
        <w:rPr>
          <w:rFonts w:hint="eastAsia"/>
          <w:color w:val="C00000"/>
          <w:sz w:val="22"/>
        </w:rPr>
        <w:t>可能环境搭建有问题</w:t>
      </w:r>
    </w:p>
    <w:p w14:paraId="2FD4258E" w14:textId="4C7C821E" w:rsidR="00666EF0" w:rsidRDefault="00666EF0" w:rsidP="009126C8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</w:t>
      </w:r>
      <w:r w:rsidR="00E32EBD">
        <w:rPr>
          <w:rFonts w:hint="eastAsia"/>
          <w:color w:val="C00000"/>
          <w:sz w:val="22"/>
        </w:rPr>
        <w:t>。</w:t>
      </w:r>
      <w:r w:rsidR="00314FEC">
        <w:rPr>
          <w:rFonts w:hint="eastAsia"/>
          <w:color w:val="C00000"/>
          <w:sz w:val="22"/>
        </w:rPr>
        <w:t>可以直接使用全局的就ok了</w:t>
      </w:r>
    </w:p>
    <w:p w14:paraId="5F988AB8" w14:textId="66103C94" w:rsidR="0096472D" w:rsidRDefault="0096472D" w:rsidP="0096472D">
      <w:pPr>
        <w:rPr>
          <w:color w:val="C00000"/>
          <w:sz w:val="22"/>
        </w:rPr>
      </w:pPr>
    </w:p>
    <w:p w14:paraId="17F0F1E1" w14:textId="117BFEBC" w:rsidR="0096472D" w:rsidRDefault="0096472D" w:rsidP="0096472D">
      <w:pPr>
        <w:rPr>
          <w:color w:val="C00000"/>
          <w:sz w:val="22"/>
        </w:rPr>
      </w:pPr>
    </w:p>
    <w:p w14:paraId="5CE83C66" w14:textId="5462078B" w:rsidR="0096472D" w:rsidRDefault="0096472D" w:rsidP="0096472D">
      <w:pPr>
        <w:rPr>
          <w:color w:val="C00000"/>
          <w:sz w:val="22"/>
        </w:rPr>
      </w:pPr>
    </w:p>
    <w:p w14:paraId="527145B4" w14:textId="58F384A5" w:rsid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11349220" w14:textId="2DA8A239" w:rsidR="0096472D" w:rsidRPr="0096472D" w:rsidRDefault="0096472D" w:rsidP="0096472D">
      <w:pPr>
        <w:jc w:val="left"/>
      </w:pPr>
      <w:r w:rsidRPr="0096472D">
        <w:rPr>
          <w:rFonts w:hint="eastAsia"/>
        </w:rPr>
        <w:t>问题1：</w:t>
      </w:r>
    </w:p>
    <w:p w14:paraId="72BC2190" w14:textId="1C830AB2" w:rsidR="00CB05F6" w:rsidRDefault="005A20DB" w:rsidP="0096472D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E0390" wp14:editId="5CDCC0B2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2E44A" id="矩形 14" o:spid="_x0000_s1026" style="position:absolute;left:0;text-align:left;margin-left:47.35pt;margin-top:55.55pt;width:119.1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 w:rsidR="00964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C932" wp14:editId="35BAC3BA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6EFA7E" id="矩形 13" o:spid="_x0000_s1026" style="position:absolute;left:0;text-align:left;margin-left:21.9pt;margin-top:19.1pt;width:64.2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 w:rsidR="0096472D">
        <w:rPr>
          <w:noProof/>
        </w:rPr>
        <w:drawing>
          <wp:inline distT="0" distB="0" distL="0" distR="0" wp14:anchorId="089F6A11" wp14:editId="66B4BE21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2E6" w14:textId="4226781D" w:rsidR="0096472D" w:rsidRDefault="0096472D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</w:t>
      </w:r>
      <w:r w:rsidR="005A20DB">
        <w:rPr>
          <w:rFonts w:hint="eastAsia"/>
          <w:color w:val="C00000"/>
          <w:sz w:val="22"/>
        </w:rPr>
        <w:t>难道不是应该改为Time</w:t>
      </w:r>
      <w:r w:rsidR="005A20DB">
        <w:rPr>
          <w:color w:val="C00000"/>
          <w:sz w:val="22"/>
        </w:rPr>
        <w:t xml:space="preserve"> </w:t>
      </w:r>
      <w:r w:rsidR="005A20DB">
        <w:rPr>
          <w:rFonts w:hint="eastAsia"/>
          <w:color w:val="C00000"/>
          <w:sz w:val="22"/>
        </w:rPr>
        <w:t>opt</w:t>
      </w:r>
      <w:r w:rsidR="005A20DB">
        <w:rPr>
          <w:color w:val="C00000"/>
          <w:sz w:val="22"/>
        </w:rPr>
        <w:t>.</w:t>
      </w:r>
      <w:r w:rsidR="005A20DB">
        <w:rPr>
          <w:rFonts w:hint="eastAsia"/>
          <w:color w:val="C00000"/>
          <w:sz w:val="22"/>
        </w:rPr>
        <w:t>time；？？</w:t>
      </w:r>
    </w:p>
    <w:p w14:paraId="2D689891" w14:textId="2339A445" w:rsidR="00CB05F6" w:rsidRDefault="007A0246" w:rsidP="0096472D">
      <w:pPr>
        <w:rPr>
          <w:rFonts w:hint="eastAsia"/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755FB637" w14:textId="4F6AB4D5" w:rsidR="007A0246" w:rsidRDefault="007A0246" w:rsidP="0096472D">
      <w:pPr>
        <w:rPr>
          <w:rFonts w:hint="eastAsia"/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</w:t>
      </w:r>
      <w:r>
        <w:rPr>
          <w:rFonts w:hint="eastAsia"/>
          <w:color w:val="C00000"/>
          <w:sz w:val="22"/>
        </w:rPr>
        <w:t>ObjectParamTransfer</w:t>
      </w:r>
      <w:r>
        <w:rPr>
          <w:rFonts w:hint="eastAsia"/>
          <w:color w:val="C00000"/>
          <w:sz w:val="22"/>
        </w:rPr>
        <w:t>对象opt，</w:t>
      </w:r>
      <w:r w:rsidR="00AA612B">
        <w:rPr>
          <w:rFonts w:hint="eastAsia"/>
          <w:color w:val="C00000"/>
          <w:sz w:val="22"/>
        </w:rPr>
        <w:t>而这个对象中有个time的成员，它的类型在类定义时已经被确定的。</w:t>
      </w:r>
    </w:p>
    <w:p w14:paraId="4BA82F10" w14:textId="634D43B1" w:rsidR="00AA612B" w:rsidRPr="00AA612B" w:rsidRDefault="00AA612B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  <w:bookmarkStart w:id="0" w:name="_GoBack"/>
      <w:bookmarkEnd w:id="0"/>
    </w:p>
    <w:sectPr w:rsidR="00AA612B" w:rsidRPr="00AA6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314E" w14:textId="77777777" w:rsidR="001D6F52" w:rsidRDefault="001D6F52" w:rsidP="0040554D">
      <w:r>
        <w:separator/>
      </w:r>
    </w:p>
  </w:endnote>
  <w:endnote w:type="continuationSeparator" w:id="0">
    <w:p w14:paraId="4327B9F7" w14:textId="77777777" w:rsidR="001D6F52" w:rsidRDefault="001D6F52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5281" w14:textId="77777777" w:rsidR="001D6F52" w:rsidRDefault="001D6F52" w:rsidP="0040554D">
      <w:r>
        <w:separator/>
      </w:r>
    </w:p>
  </w:footnote>
  <w:footnote w:type="continuationSeparator" w:id="0">
    <w:p w14:paraId="2D8D2FED" w14:textId="77777777" w:rsidR="001D6F52" w:rsidRDefault="001D6F52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1D6F52"/>
    <w:rsid w:val="00314FEC"/>
    <w:rsid w:val="003E2CF1"/>
    <w:rsid w:val="0040554D"/>
    <w:rsid w:val="00443D70"/>
    <w:rsid w:val="005468E4"/>
    <w:rsid w:val="005A20DB"/>
    <w:rsid w:val="00631045"/>
    <w:rsid w:val="00666EF0"/>
    <w:rsid w:val="007007D9"/>
    <w:rsid w:val="007A0246"/>
    <w:rsid w:val="007C1F0D"/>
    <w:rsid w:val="00886BCE"/>
    <w:rsid w:val="009126C8"/>
    <w:rsid w:val="0096472D"/>
    <w:rsid w:val="009D6307"/>
    <w:rsid w:val="00A42BD0"/>
    <w:rsid w:val="00A534D5"/>
    <w:rsid w:val="00A66455"/>
    <w:rsid w:val="00AA612B"/>
    <w:rsid w:val="00C57069"/>
    <w:rsid w:val="00CB05F6"/>
    <w:rsid w:val="00D422BF"/>
    <w:rsid w:val="00D657F2"/>
    <w:rsid w:val="00E32EBD"/>
    <w:rsid w:val="00EB36CE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A602-9E02-41FD-A518-65A53FA8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30</cp:revision>
  <dcterms:created xsi:type="dcterms:W3CDTF">2018-04-09T08:17:00Z</dcterms:created>
  <dcterms:modified xsi:type="dcterms:W3CDTF">2018-04-10T10:25:00Z</dcterms:modified>
</cp:coreProperties>
</file>